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2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3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MSCS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S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686e+0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1881e-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905e-01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239e-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4879e+00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880e-01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4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5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6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MSCS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07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964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3391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9365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0004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2269e+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S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334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209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5907e+02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2644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809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8681e+01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7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8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9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MSCS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9785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732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00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190e-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19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9.5156e-01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S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7.779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8.0010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003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396e-01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214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6.0354e-01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0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1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2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MSCS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0138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7287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4.1802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5361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0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S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882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4280e+03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7331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8214e+02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527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9364e+01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3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4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283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F15</w:t>
            </w:r>
          </w:p>
        </w:tc>
        <w:tc>
          <w:tcPr>
            <w:tcW w:type="dxa" w:w="1315"/>
            <w:tcBorders>
              <w:top w:sz="5" w:val="single" w:color="#000000" w:space="0"/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Avg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Std</w:t>
            </w:r>
          </w:p>
        </w:tc>
      </w:tr>
      <w:tr>
        <w:trPr>
          <w:trHeight w:hRule="exact" w:val="289"/>
        </w:trPr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CMSCSA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0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0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  <w:tc>
          <w:tcPr>
            <w:tcW w:type="dxa" w:w="283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2000e+03</w:t>
            </w:r>
          </w:p>
        </w:tc>
        <w:tc>
          <w:tcPr>
            <w:tcW w:type="dxa" w:w="1315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0.0000e+00</w:t>
            </w:r>
          </w:p>
        </w:tc>
      </w:tr>
      <w:tr>
        <w:trPr>
          <w:trHeight w:hRule="exact" w:val="289"/>
        </w:trPr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CSA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6629e+03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2.5094e+01</w:t>
            </w:r>
          </w:p>
        </w:tc>
        <w:tc>
          <w:tcPr>
            <w:tcW w:type="dxa" w:w="283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3.1272e+07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0601e+08</w:t>
            </w:r>
          </w:p>
        </w:tc>
        <w:tc>
          <w:tcPr>
            <w:tcW w:type="dxa" w:w="283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/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1493e+05</w:t>
            </w:r>
          </w:p>
        </w:tc>
        <w:tc>
          <w:tcPr>
            <w:tcW w:type="dxa" w:w="1315"/>
            <w:tcBorders>
              <w:bottom w:sz="5" w:val="single" w:color="#000000"/>
            </w:tcBorders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r>
              <w:rPr>
                <w:rFonts w:ascii="Times New Roman" w:hAnsi="Times New Roman"/>
                <w:sz w:val="20"/>
              </w:rPr>
              <w:t>1.6329e+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